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3CE4" w14:textId="499B7B01" w:rsidR="00136569" w:rsidRP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D21F81">
        <w:rPr>
          <w:b/>
          <w:color w:val="010101"/>
          <w:sz w:val="28"/>
          <w:szCs w:val="28"/>
        </w:rPr>
        <w:t>МДОАУ</w:t>
      </w:r>
      <w:r w:rsidR="00C25A71">
        <w:rPr>
          <w:b/>
          <w:color w:val="010101"/>
          <w:sz w:val="28"/>
          <w:szCs w:val="28"/>
        </w:rPr>
        <w:t xml:space="preserve"> </w:t>
      </w:r>
      <w:r w:rsidRPr="00D21F81">
        <w:rPr>
          <w:b/>
          <w:color w:val="010101"/>
          <w:sz w:val="28"/>
          <w:szCs w:val="28"/>
        </w:rPr>
        <w:t>«ЦРР</w:t>
      </w:r>
      <w:r w:rsidR="00C25A71">
        <w:rPr>
          <w:b/>
          <w:color w:val="010101"/>
          <w:sz w:val="28"/>
          <w:szCs w:val="28"/>
        </w:rPr>
        <w:t xml:space="preserve"> </w:t>
      </w:r>
      <w:r w:rsidRPr="00D21F81">
        <w:rPr>
          <w:b/>
          <w:color w:val="010101"/>
          <w:sz w:val="28"/>
          <w:szCs w:val="28"/>
        </w:rPr>
        <w:t>–</w:t>
      </w:r>
      <w:r w:rsidR="00C25A71">
        <w:rPr>
          <w:b/>
          <w:color w:val="010101"/>
          <w:sz w:val="28"/>
          <w:szCs w:val="28"/>
        </w:rPr>
        <w:t xml:space="preserve"> </w:t>
      </w:r>
      <w:r w:rsidRPr="00D21F81">
        <w:rPr>
          <w:b/>
          <w:color w:val="010101"/>
          <w:sz w:val="28"/>
          <w:szCs w:val="28"/>
        </w:rPr>
        <w:t>детский</w:t>
      </w:r>
      <w:r w:rsidR="00C25A71">
        <w:rPr>
          <w:b/>
          <w:color w:val="010101"/>
          <w:sz w:val="28"/>
          <w:szCs w:val="28"/>
        </w:rPr>
        <w:t xml:space="preserve"> </w:t>
      </w:r>
      <w:r w:rsidRPr="00D21F81">
        <w:rPr>
          <w:b/>
          <w:color w:val="010101"/>
          <w:sz w:val="28"/>
          <w:szCs w:val="28"/>
        </w:rPr>
        <w:t>сад</w:t>
      </w:r>
      <w:r w:rsidR="00C25A71">
        <w:rPr>
          <w:b/>
          <w:color w:val="010101"/>
          <w:sz w:val="28"/>
          <w:szCs w:val="28"/>
        </w:rPr>
        <w:t xml:space="preserve"> </w:t>
      </w:r>
      <w:r w:rsidRPr="00D21F81">
        <w:rPr>
          <w:b/>
          <w:color w:val="010101"/>
          <w:sz w:val="28"/>
          <w:szCs w:val="28"/>
        </w:rPr>
        <w:t>№</w:t>
      </w:r>
      <w:r w:rsidR="00C25A71">
        <w:rPr>
          <w:b/>
          <w:color w:val="010101"/>
          <w:sz w:val="28"/>
          <w:szCs w:val="28"/>
        </w:rPr>
        <w:t xml:space="preserve"> </w:t>
      </w:r>
      <w:r w:rsidRPr="00D21F81">
        <w:rPr>
          <w:b/>
          <w:color w:val="010101"/>
          <w:sz w:val="28"/>
          <w:szCs w:val="28"/>
        </w:rPr>
        <w:t>104»</w:t>
      </w:r>
      <w:r w:rsidR="00C25A71">
        <w:rPr>
          <w:b/>
          <w:color w:val="010101"/>
          <w:sz w:val="28"/>
          <w:szCs w:val="28"/>
        </w:rPr>
        <w:t xml:space="preserve"> </w:t>
      </w:r>
      <w:r w:rsidRPr="00D21F81">
        <w:rPr>
          <w:b/>
          <w:color w:val="010101"/>
          <w:sz w:val="28"/>
          <w:szCs w:val="28"/>
        </w:rPr>
        <w:t>г.</w:t>
      </w:r>
      <w:r w:rsidR="00C25A71">
        <w:rPr>
          <w:b/>
          <w:color w:val="010101"/>
          <w:sz w:val="28"/>
          <w:szCs w:val="28"/>
        </w:rPr>
        <w:t xml:space="preserve"> </w:t>
      </w:r>
      <w:r w:rsidRPr="00D21F81">
        <w:rPr>
          <w:b/>
          <w:color w:val="010101"/>
          <w:sz w:val="28"/>
          <w:szCs w:val="28"/>
        </w:rPr>
        <w:t>Орска</w:t>
      </w:r>
    </w:p>
    <w:p w14:paraId="0AAD8966" w14:textId="77777777" w:rsidR="00D21F81" w:rsidRDefault="00D21F81" w:rsidP="00D21F81">
      <w:pPr>
        <w:pStyle w:val="a3"/>
        <w:spacing w:before="0" w:beforeAutospacing="0" w:after="0" w:afterAutospacing="0"/>
        <w:jc w:val="both"/>
        <w:rPr>
          <w:b/>
          <w:color w:val="010101"/>
        </w:rPr>
      </w:pPr>
    </w:p>
    <w:p w14:paraId="5210DBFA" w14:textId="77777777" w:rsidR="00D21F81" w:rsidRDefault="00D21F81" w:rsidP="00D21F81">
      <w:pPr>
        <w:pStyle w:val="a3"/>
        <w:spacing w:before="0" w:beforeAutospacing="0" w:after="0" w:afterAutospacing="0"/>
        <w:jc w:val="both"/>
        <w:rPr>
          <w:b/>
          <w:color w:val="010101"/>
        </w:rPr>
      </w:pPr>
    </w:p>
    <w:p w14:paraId="397A709A" w14:textId="77777777" w:rsidR="00D21F81" w:rsidRDefault="00D21F81" w:rsidP="00D21F81">
      <w:pPr>
        <w:pStyle w:val="a3"/>
        <w:spacing w:before="0" w:beforeAutospacing="0" w:after="0" w:afterAutospacing="0"/>
        <w:jc w:val="both"/>
        <w:rPr>
          <w:b/>
          <w:color w:val="010101"/>
        </w:rPr>
      </w:pPr>
    </w:p>
    <w:p w14:paraId="2EE2CB1E" w14:textId="77777777" w:rsid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</w:p>
    <w:p w14:paraId="34858CBA" w14:textId="77777777" w:rsid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</w:p>
    <w:p w14:paraId="4BD1631F" w14:textId="77777777" w:rsid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</w:p>
    <w:p w14:paraId="02EC15D3" w14:textId="77777777" w:rsid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</w:p>
    <w:p w14:paraId="4F1B5756" w14:textId="77777777" w:rsid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</w:p>
    <w:p w14:paraId="7AD387AB" w14:textId="77777777" w:rsid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</w:p>
    <w:p w14:paraId="059ED7FA" w14:textId="77777777" w:rsid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</w:p>
    <w:p w14:paraId="073E57EE" w14:textId="77777777" w:rsid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</w:p>
    <w:p w14:paraId="51B2C953" w14:textId="7A1E8D41" w:rsidR="00136569" w:rsidRPr="00D21F81" w:rsidRDefault="00136569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  <w:r w:rsidRPr="00D21F81">
        <w:rPr>
          <w:b/>
          <w:color w:val="010101"/>
          <w:sz w:val="36"/>
          <w:szCs w:val="36"/>
        </w:rPr>
        <w:t>Консультация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для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воспитателей</w:t>
      </w:r>
    </w:p>
    <w:p w14:paraId="5E092D10" w14:textId="3D92FD30" w:rsidR="00D21F81" w:rsidRDefault="00136569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  <w:r w:rsidRPr="00D21F81">
        <w:rPr>
          <w:b/>
          <w:color w:val="010101"/>
          <w:sz w:val="36"/>
          <w:szCs w:val="36"/>
        </w:rPr>
        <w:t>«Формирование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финансовой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грамотности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у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детей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старшего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дошкольного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возраста</w:t>
      </w:r>
      <w:r w:rsidR="00C25A71">
        <w:rPr>
          <w:b/>
          <w:color w:val="010101"/>
          <w:sz w:val="36"/>
          <w:szCs w:val="36"/>
        </w:rPr>
        <w:t xml:space="preserve"> </w:t>
      </w:r>
      <w:r w:rsidRPr="00D21F81">
        <w:rPr>
          <w:b/>
          <w:color w:val="010101"/>
          <w:sz w:val="36"/>
          <w:szCs w:val="36"/>
        </w:rPr>
        <w:t>посредством</w:t>
      </w:r>
    </w:p>
    <w:p w14:paraId="52E24E77" w14:textId="1F6E36FA" w:rsidR="003F1104" w:rsidRPr="00D21F81" w:rsidRDefault="00C25A71" w:rsidP="00D21F81">
      <w:pPr>
        <w:pStyle w:val="a3"/>
        <w:spacing w:before="0" w:beforeAutospacing="0" w:after="0" w:afterAutospacing="0"/>
        <w:jc w:val="center"/>
        <w:rPr>
          <w:b/>
          <w:color w:val="010101"/>
          <w:sz w:val="36"/>
          <w:szCs w:val="36"/>
        </w:rPr>
      </w:pPr>
      <w:r>
        <w:rPr>
          <w:b/>
          <w:color w:val="010101"/>
          <w:sz w:val="36"/>
          <w:szCs w:val="36"/>
        </w:rPr>
        <w:t xml:space="preserve"> </w:t>
      </w:r>
      <w:r w:rsidR="00136569" w:rsidRPr="00D21F81">
        <w:rPr>
          <w:b/>
          <w:color w:val="010101"/>
          <w:sz w:val="36"/>
          <w:szCs w:val="36"/>
        </w:rPr>
        <w:t>игровой</w:t>
      </w:r>
      <w:r>
        <w:rPr>
          <w:b/>
          <w:color w:val="010101"/>
          <w:sz w:val="36"/>
          <w:szCs w:val="36"/>
        </w:rPr>
        <w:t xml:space="preserve"> </w:t>
      </w:r>
      <w:r w:rsidR="00136569" w:rsidRPr="00D21F81">
        <w:rPr>
          <w:b/>
          <w:color w:val="010101"/>
          <w:sz w:val="36"/>
          <w:szCs w:val="36"/>
        </w:rPr>
        <w:t>деятельности».</w:t>
      </w:r>
    </w:p>
    <w:p w14:paraId="63909827" w14:textId="77777777" w:rsidR="00D21F81" w:rsidRDefault="00D21F81" w:rsidP="00D21F81">
      <w:pPr>
        <w:pStyle w:val="a3"/>
        <w:spacing w:before="0" w:beforeAutospacing="0" w:after="0" w:afterAutospacing="0"/>
        <w:jc w:val="both"/>
        <w:rPr>
          <w:b/>
          <w:color w:val="010101"/>
        </w:rPr>
      </w:pPr>
    </w:p>
    <w:p w14:paraId="113044C8" w14:textId="77777777" w:rsidR="00D21F81" w:rsidRDefault="00D21F81" w:rsidP="00D21F81">
      <w:pPr>
        <w:pStyle w:val="a3"/>
        <w:spacing w:before="0" w:beforeAutospacing="0" w:after="0" w:afterAutospacing="0"/>
        <w:jc w:val="both"/>
        <w:rPr>
          <w:b/>
          <w:color w:val="010101"/>
        </w:rPr>
      </w:pPr>
    </w:p>
    <w:p w14:paraId="491CBC97" w14:textId="77777777" w:rsidR="00D21F81" w:rsidRDefault="00D21F81" w:rsidP="00D21F81">
      <w:pPr>
        <w:pStyle w:val="a3"/>
        <w:spacing w:before="0" w:beforeAutospacing="0" w:after="0" w:afterAutospacing="0"/>
        <w:jc w:val="both"/>
        <w:rPr>
          <w:b/>
          <w:color w:val="010101"/>
        </w:rPr>
      </w:pPr>
    </w:p>
    <w:p w14:paraId="677B6257" w14:textId="488D40E8" w:rsidR="00D21F81" w:rsidRPr="00D21F81" w:rsidRDefault="00136569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  <w:r w:rsidRPr="00D21F81">
        <w:rPr>
          <w:b/>
          <w:color w:val="010101"/>
        </w:rPr>
        <w:t>Подготовила:</w:t>
      </w:r>
      <w:r w:rsidR="00C25A71">
        <w:rPr>
          <w:b/>
          <w:color w:val="010101"/>
        </w:rPr>
        <w:t xml:space="preserve"> </w:t>
      </w:r>
      <w:r w:rsidR="003F1104" w:rsidRPr="00D21F81">
        <w:rPr>
          <w:b/>
          <w:color w:val="010101"/>
        </w:rPr>
        <w:t>Д</w:t>
      </w:r>
      <w:r w:rsidRPr="00D21F81">
        <w:rPr>
          <w:b/>
          <w:color w:val="010101"/>
        </w:rPr>
        <w:t>ышловая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Г.П.</w:t>
      </w:r>
      <w:r w:rsidR="00D21F81" w:rsidRPr="00D21F81">
        <w:rPr>
          <w:b/>
          <w:color w:val="010101"/>
        </w:rPr>
        <w:t>,</w:t>
      </w:r>
      <w:r w:rsidR="00C25A71">
        <w:rPr>
          <w:b/>
          <w:color w:val="010101"/>
        </w:rPr>
        <w:t xml:space="preserve"> </w:t>
      </w:r>
    </w:p>
    <w:p w14:paraId="4EE918DA" w14:textId="0A301180" w:rsidR="00136569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  <w:r w:rsidRPr="00D21F81">
        <w:rPr>
          <w:b/>
          <w:color w:val="010101"/>
        </w:rPr>
        <w:t>воспитатель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1кк</w:t>
      </w:r>
    </w:p>
    <w:p w14:paraId="42B03639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5A1D6761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556814D5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70C7BE60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498D047F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0A013C2D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5BD67E5E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6CECF0AE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48F44445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3FD8B183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712D2A74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7E0B850C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5215D0F1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000EA42F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14517134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60D2F8FB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4BA0EA22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5D87FA04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49BDC4C2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7086F8A5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14BF11DE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59B5454D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4F9F50F7" w14:textId="77777777" w:rsidR="00D21F81" w:rsidRDefault="00D21F81" w:rsidP="00D21F81">
      <w:pPr>
        <w:pStyle w:val="a3"/>
        <w:spacing w:before="0" w:beforeAutospacing="0" w:after="0" w:afterAutospacing="0"/>
        <w:jc w:val="right"/>
        <w:rPr>
          <w:b/>
          <w:color w:val="010101"/>
        </w:rPr>
      </w:pPr>
    </w:p>
    <w:p w14:paraId="3710F63E" w14:textId="7E3BDD85" w:rsidR="00D21F81" w:rsidRPr="00D21F81" w:rsidRDefault="00D21F81" w:rsidP="00D21F81">
      <w:pPr>
        <w:pStyle w:val="a3"/>
        <w:spacing w:before="0" w:beforeAutospacing="0" w:after="0" w:afterAutospacing="0"/>
        <w:jc w:val="center"/>
        <w:rPr>
          <w:b/>
          <w:color w:val="010101"/>
        </w:rPr>
      </w:pPr>
      <w:r>
        <w:rPr>
          <w:b/>
          <w:color w:val="010101"/>
        </w:rPr>
        <w:t>Орск,</w:t>
      </w:r>
      <w:r w:rsidR="00C25A71">
        <w:rPr>
          <w:b/>
          <w:color w:val="010101"/>
        </w:rPr>
        <w:t xml:space="preserve"> </w:t>
      </w:r>
      <w:r>
        <w:rPr>
          <w:b/>
          <w:color w:val="010101"/>
        </w:rPr>
        <w:t>2025</w:t>
      </w:r>
      <w:r w:rsidR="00C25A71">
        <w:rPr>
          <w:b/>
          <w:color w:val="010101"/>
        </w:rPr>
        <w:t xml:space="preserve"> </w:t>
      </w:r>
      <w:r>
        <w:rPr>
          <w:b/>
          <w:color w:val="010101"/>
        </w:rPr>
        <w:t>г.</w:t>
      </w:r>
    </w:p>
    <w:p w14:paraId="5F6B3311" w14:textId="38A0C5A0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color w:val="010101"/>
        </w:rPr>
      </w:pPr>
      <w:r w:rsidRPr="00D21F81">
        <w:rPr>
          <w:color w:val="010101"/>
        </w:rPr>
        <w:lastRenderedPageBreak/>
        <w:t>Современн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циально-экономическ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итуац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зд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вс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лагоприят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слов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равствен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вит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ей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агматическ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правленнос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вед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имулиру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ремл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лодежи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делать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бизнес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рабатывать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ы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вободны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зависимыми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кономерно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блем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амотн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ал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едмет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сследова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менитель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я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раста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нне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умно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амотн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лужи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сн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ффектив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заимодейств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кружающи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иром.</w:t>
      </w:r>
    </w:p>
    <w:p w14:paraId="2E930525" w14:textId="57DDFD77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  <w:r w:rsidRPr="00D21F81">
        <w:rPr>
          <w:b/>
          <w:color w:val="010101"/>
        </w:rPr>
        <w:t>Для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чего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нужна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финансовая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грамотность?</w:t>
      </w:r>
    </w:p>
    <w:p w14:paraId="59391A7B" w14:textId="1BD019FA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Чтоб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ме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авиль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ланиров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мейны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юджет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храня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еж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редств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словия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стабильн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кономик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умнож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цель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еспеч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стой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ровн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жизн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б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вои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лизких.</w:t>
      </w:r>
    </w:p>
    <w:p w14:paraId="7EB9C9CE" w14:textId="77777777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color w:val="010101"/>
        </w:rPr>
      </w:pPr>
      <w:r w:rsidRPr="00D21F81">
        <w:rPr>
          <w:b/>
          <w:color w:val="010101"/>
        </w:rPr>
        <w:t>Актуальность</w:t>
      </w:r>
      <w:r w:rsidRPr="00D21F81">
        <w:rPr>
          <w:color w:val="010101"/>
        </w:rPr>
        <w:t>:</w:t>
      </w:r>
    </w:p>
    <w:p w14:paraId="387FDDF8" w14:textId="32E5C9A3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Финансово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уч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ск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ад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-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равнитель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ово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правл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едагогике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ед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амотнос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являе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лобальн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циальн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блемой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отделим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к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нни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жизни.</w:t>
      </w:r>
    </w:p>
    <w:p w14:paraId="1C734FEF" w14:textId="2A4E378E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Финансов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амотнос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ико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лож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равствен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сно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ультуры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ережливост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ловит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циональ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вед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ношени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ст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мен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пераций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дор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ценностн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ценк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юб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зультато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уд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д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вар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аче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ключаю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жизн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мь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: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алкиваю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ам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кламой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ходя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одителя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газин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частвую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упле-продаже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владев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и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раз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ервы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рока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амотност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к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щ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житейск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ровне.</w:t>
      </w:r>
    </w:p>
    <w:p w14:paraId="0ECE3954" w14:textId="53C16316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  <w:r w:rsidRPr="00D21F81">
        <w:rPr>
          <w:b/>
          <w:color w:val="010101"/>
        </w:rPr>
        <w:t>Когда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следует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начинать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обучени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детей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обращению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с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деньгами?</w:t>
      </w:r>
    </w:p>
    <w:p w14:paraId="1879F328" w14:textId="5ED4B5CF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Хорошо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гд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уч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амотн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чинае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ам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л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раста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уч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ращени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а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учш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с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ч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ятилетн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раст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мент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о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ото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ч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зуч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ч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овое.</w:t>
      </w:r>
    </w:p>
    <w:p w14:paraId="1971FC62" w14:textId="6273AE00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ериод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5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7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обходим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ве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нят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уда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лыш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лжен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ч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нимать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ход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зульта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уд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ятельности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к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у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н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м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к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фесси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имаю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юд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одители.</w:t>
      </w:r>
    </w:p>
    <w:p w14:paraId="44EBED94" w14:textId="185BBF12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6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леду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уч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купка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руп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газинах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к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обходим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гляд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ве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о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нятие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к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Чек»</w:t>
      </w:r>
      <w:r w:rsidRPr="00D21F81">
        <w:rPr>
          <w:color w:val="010101"/>
        </w:rPr>
        <w:t>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д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м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ег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у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ольше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у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прав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газин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кой-нибуд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купкой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словием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тоб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н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язатель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не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ек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лагоприятны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сход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д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с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о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нес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вар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авильн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дачу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тог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дач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честв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награжд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д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ку.</w:t>
      </w:r>
    </w:p>
    <w:p w14:paraId="2A062687" w14:textId="77777777" w:rsidR="00C933DB" w:rsidRPr="00D21F81" w:rsidRDefault="00C933DB" w:rsidP="00D21F81">
      <w:pPr>
        <w:pStyle w:val="a3"/>
        <w:spacing w:before="0" w:beforeAutospacing="0" w:after="0" w:afterAutospacing="0"/>
        <w:jc w:val="both"/>
        <w:rPr>
          <w:color w:val="010101"/>
        </w:rPr>
      </w:pPr>
    </w:p>
    <w:p w14:paraId="4900C1C3" w14:textId="18D3945B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  <w:r w:rsidRPr="00D21F81">
        <w:rPr>
          <w:b/>
          <w:color w:val="010101"/>
        </w:rPr>
        <w:t>Виды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экономических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занятий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в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ДОУ.</w:t>
      </w:r>
    </w:p>
    <w:p w14:paraId="3D1642F0" w14:textId="2612D294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Чтоб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кономик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ал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ико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тересн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нятной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едагог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бир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терес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орм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ятий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ерв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черед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дразумев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ключ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руктур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ов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мпонента</w:t>
      </w:r>
      <w:r w:rsidR="00C933DB" w:rsidRPr="00D21F81">
        <w:rPr>
          <w:color w:val="010101"/>
        </w:rPr>
        <w:t>.</w:t>
      </w:r>
    </w:p>
    <w:p w14:paraId="1A12B6A6" w14:textId="4FD630BE" w:rsidR="00C933DB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color w:val="010101"/>
        </w:rPr>
      </w:pPr>
      <w:r w:rsidRPr="00D21F81">
        <w:rPr>
          <w:b/>
          <w:color w:val="010101"/>
        </w:rPr>
        <w:t>Игрово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занятие,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Игр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иболе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емлемы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пособ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уч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иков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на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м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вязываются: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ут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б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шибо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о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л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б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воды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едагог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правляет.</w:t>
      </w:r>
    </w:p>
    <w:p w14:paraId="5AF5C064" w14:textId="5E5E40ED" w:rsidR="00136569" w:rsidRPr="00D21F81" w:rsidRDefault="00C25A71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t xml:space="preserve"> </w:t>
      </w:r>
      <w:r w:rsidR="00136569" w:rsidRPr="00D21F81">
        <w:rPr>
          <w:color w:val="010101"/>
        </w:rPr>
        <w:t>Игровые</w:t>
      </w:r>
      <w:r>
        <w:rPr>
          <w:color w:val="010101"/>
        </w:rPr>
        <w:t xml:space="preserve"> </w:t>
      </w:r>
      <w:r w:rsidR="00136569" w:rsidRPr="00D21F81">
        <w:rPr>
          <w:color w:val="010101"/>
        </w:rPr>
        <w:t>занятия</w:t>
      </w:r>
      <w:r>
        <w:rPr>
          <w:color w:val="010101"/>
        </w:rPr>
        <w:t xml:space="preserve"> </w:t>
      </w:r>
      <w:r w:rsidR="00136569" w:rsidRPr="00D21F81">
        <w:rPr>
          <w:color w:val="010101"/>
        </w:rPr>
        <w:t>могут</w:t>
      </w:r>
      <w:r>
        <w:rPr>
          <w:color w:val="010101"/>
        </w:rPr>
        <w:t xml:space="preserve"> </w:t>
      </w:r>
      <w:r w:rsidR="00136569" w:rsidRPr="00D21F81">
        <w:rPr>
          <w:color w:val="010101"/>
        </w:rPr>
        <w:t>иметь</w:t>
      </w:r>
      <w:r>
        <w:rPr>
          <w:color w:val="010101"/>
        </w:rPr>
        <w:t xml:space="preserve"> </w:t>
      </w:r>
      <w:r w:rsidR="00136569" w:rsidRPr="00D21F81">
        <w:rPr>
          <w:color w:val="010101"/>
        </w:rPr>
        <w:t>форму</w:t>
      </w:r>
      <w:r>
        <w:rPr>
          <w:color w:val="010101"/>
        </w:rPr>
        <w:t xml:space="preserve"> </w:t>
      </w:r>
      <w:r w:rsidR="00136569" w:rsidRPr="00D21F81">
        <w:rPr>
          <w:i/>
          <w:iCs/>
          <w:color w:val="010101"/>
        </w:rPr>
        <w:t>«путешествия»</w:t>
      </w:r>
      <w:r w:rsidR="00136569" w:rsidRPr="00D21F81">
        <w:rPr>
          <w:color w:val="010101"/>
        </w:rPr>
        <w:t>,</w:t>
      </w:r>
      <w:r>
        <w:rPr>
          <w:color w:val="010101"/>
        </w:rPr>
        <w:t xml:space="preserve"> </w:t>
      </w:r>
      <w:r w:rsidR="00136569" w:rsidRPr="00D21F81">
        <w:rPr>
          <w:color w:val="010101"/>
        </w:rPr>
        <w:t>викторины,</w:t>
      </w:r>
      <w:r>
        <w:rPr>
          <w:color w:val="010101"/>
        </w:rPr>
        <w:t xml:space="preserve"> </w:t>
      </w:r>
      <w:r w:rsidR="00136569" w:rsidRPr="00D21F81">
        <w:rPr>
          <w:color w:val="010101"/>
        </w:rPr>
        <w:t>соревнования.</w:t>
      </w:r>
    </w:p>
    <w:p w14:paraId="7AD70C0B" w14:textId="4447B951" w:rsidR="009C0F3B" w:rsidRPr="00D21F81" w:rsidRDefault="00136569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color w:val="000000"/>
        </w:rPr>
      </w:pPr>
      <w:r w:rsidRPr="00D21F81">
        <w:rPr>
          <w:b/>
          <w:color w:val="010101"/>
        </w:rPr>
        <w:t>Сюжетно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–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ролевы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игры</w:t>
      </w:r>
      <w:r w:rsidR="00D21F81">
        <w:rPr>
          <w:b/>
          <w:color w:val="010101"/>
        </w:rPr>
        <w:t>.</w:t>
      </w:r>
      <w:r w:rsidR="00C25A71">
        <w:rPr>
          <w:b/>
          <w:color w:val="010101"/>
        </w:rPr>
        <w:t xml:space="preserve"> </w:t>
      </w:r>
      <w:r w:rsidR="009C0F3B" w:rsidRPr="00D21F81">
        <w:rPr>
          <w:rStyle w:val="c2"/>
          <w:color w:val="000000"/>
        </w:rPr>
        <w:t>«Прожить»,</w:t>
      </w:r>
      <w:r w:rsidR="00C25A71">
        <w:rPr>
          <w:rStyle w:val="c2"/>
          <w:color w:val="000000"/>
        </w:rPr>
        <w:t xml:space="preserve"> </w:t>
      </w:r>
      <w:r w:rsidR="009C0F3B" w:rsidRPr="00D21F81">
        <w:rPr>
          <w:rStyle w:val="c2"/>
          <w:color w:val="000000"/>
        </w:rPr>
        <w:t>«прочувствовать»</w:t>
      </w:r>
      <w:r w:rsidR="00C25A71">
        <w:rPr>
          <w:rStyle w:val="c2"/>
          <w:color w:val="000000"/>
        </w:rPr>
        <w:t xml:space="preserve"> </w:t>
      </w:r>
      <w:r w:rsidR="009C0F3B" w:rsidRPr="00D21F81">
        <w:rPr>
          <w:rStyle w:val="c2"/>
          <w:color w:val="000000"/>
        </w:rPr>
        <w:t>экономические</w:t>
      </w:r>
      <w:r w:rsidR="00C25A71">
        <w:rPr>
          <w:rStyle w:val="c2"/>
          <w:color w:val="000000"/>
        </w:rPr>
        <w:t xml:space="preserve"> </w:t>
      </w:r>
      <w:r w:rsidR="009C0F3B" w:rsidRPr="00D21F81">
        <w:rPr>
          <w:rStyle w:val="c2"/>
          <w:color w:val="000000"/>
        </w:rPr>
        <w:t>взаимоотношения</w:t>
      </w:r>
      <w:r w:rsidR="00C25A71">
        <w:rPr>
          <w:rStyle w:val="c2"/>
          <w:color w:val="000000"/>
        </w:rPr>
        <w:t xml:space="preserve"> </w:t>
      </w:r>
      <w:r w:rsidR="009C0F3B" w:rsidRPr="00D21F81">
        <w:rPr>
          <w:rStyle w:val="c2"/>
          <w:color w:val="000000"/>
        </w:rPr>
        <w:t>детям</w:t>
      </w:r>
      <w:r w:rsidR="00C25A71">
        <w:rPr>
          <w:rStyle w:val="c2"/>
          <w:color w:val="000000"/>
        </w:rPr>
        <w:t xml:space="preserve"> </w:t>
      </w:r>
      <w:r w:rsidR="009C0F3B" w:rsidRPr="00D21F81">
        <w:rPr>
          <w:rStyle w:val="c2"/>
          <w:color w:val="000000"/>
        </w:rPr>
        <w:t>помогают</w:t>
      </w:r>
      <w:r w:rsidR="00C25A71">
        <w:rPr>
          <w:rStyle w:val="c2"/>
          <w:color w:val="000000"/>
        </w:rPr>
        <w:t xml:space="preserve"> </w:t>
      </w:r>
      <w:r w:rsidR="009C0F3B" w:rsidRPr="00D21F81">
        <w:rPr>
          <w:rStyle w:val="c2"/>
          <w:b/>
          <w:color w:val="000000"/>
        </w:rPr>
        <w:t>ролевые</w:t>
      </w:r>
      <w:r w:rsidR="00C25A71">
        <w:rPr>
          <w:rStyle w:val="c2"/>
          <w:b/>
          <w:color w:val="000000"/>
        </w:rPr>
        <w:t xml:space="preserve"> </w:t>
      </w:r>
      <w:r w:rsidR="009C0F3B" w:rsidRPr="00D21F81">
        <w:rPr>
          <w:rStyle w:val="c2"/>
          <w:b/>
          <w:color w:val="000000"/>
        </w:rPr>
        <w:t>игры.</w:t>
      </w:r>
    </w:p>
    <w:p w14:paraId="26F5F7EF" w14:textId="1C450733" w:rsidR="009C0F3B" w:rsidRPr="00D21F81" w:rsidRDefault="009C0F3B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1F81">
        <w:rPr>
          <w:rStyle w:val="c2"/>
          <w:color w:val="000000"/>
        </w:rPr>
        <w:t>Ролев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я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озможнос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авильног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груж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ир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инансов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ическ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едставл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ошкольнико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сновно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ормирую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снов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глядн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меро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зросл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ося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итуальны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характер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нают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чем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н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ступо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хорош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лох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нают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мен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н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олжн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ступ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(«поделиться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подарить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полож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пилку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.п.).</w:t>
      </w:r>
      <w:r w:rsidR="00C25A71">
        <w:rPr>
          <w:rStyle w:val="c2"/>
          <w:color w:val="000000"/>
        </w:rPr>
        <w:t xml:space="preserve">  </w:t>
      </w:r>
      <w:r w:rsidRPr="00D21F81">
        <w:rPr>
          <w:rStyle w:val="c2"/>
          <w:color w:val="000000"/>
        </w:rPr>
        <w:t>Имен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ерез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олевую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ффективнее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навязчив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ходи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пы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нима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щественн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жизни.</w:t>
      </w:r>
    </w:p>
    <w:p w14:paraId="45356211" w14:textId="77FB7C6C" w:rsidR="009C0F3B" w:rsidRPr="00D21F81" w:rsidRDefault="009C0F3B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D21F81">
        <w:rPr>
          <w:rStyle w:val="c2"/>
          <w:color w:val="000000"/>
        </w:rPr>
        <w:lastRenderedPageBreak/>
        <w:t>Перед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ьм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уж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тав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стандартн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дач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тор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правлен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ормирова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е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мпетентнос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щени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пособнос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ход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адекватн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пособ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реш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нфликтов</w:t>
      </w:r>
    </w:p>
    <w:p w14:paraId="2C0002A4" w14:textId="429527B2" w:rsidR="009C0F3B" w:rsidRPr="00D21F81" w:rsidRDefault="009C0F3B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1F81">
        <w:rPr>
          <w:rStyle w:val="c2"/>
          <w:color w:val="000000"/>
        </w:rPr>
        <w:t>Например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рем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Супермаркет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йд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агазин</w:t>
      </w:r>
      <w:r w:rsidR="00C933DB" w:rsidRPr="00D21F81">
        <w:rPr>
          <w:rStyle w:val="c2"/>
          <w:color w:val="000000"/>
        </w:rPr>
        <w:t>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купател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хоч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ссчитать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олларами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бира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ложившую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итуацию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ыяснил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н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трана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ыв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н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ньги;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осси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ссчитать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олларам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ычно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агазин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льзя;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ес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еб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оссийск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нег</w:t>
      </w:r>
      <w:r w:rsidR="00C933DB" w:rsidRPr="00D21F81">
        <w:rPr>
          <w:rStyle w:val="c2"/>
          <w:color w:val="000000"/>
        </w:rPr>
        <w:t>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уж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д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менны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унк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анк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д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блемна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итуац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ытянул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об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целы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яд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инансов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бле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нани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могл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одить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ещ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дн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Обменны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ункт».</w:t>
      </w:r>
    </w:p>
    <w:p w14:paraId="1772069A" w14:textId="233CB64E" w:rsidR="009C0F3B" w:rsidRPr="00D21F81" w:rsidRDefault="009C0F3B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1F81">
        <w:rPr>
          <w:rStyle w:val="c2"/>
          <w:color w:val="000000"/>
        </w:rPr>
        <w:t>Реша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блемную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итуацию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общаю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ическ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йствительност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ча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умать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риентировать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кружающем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явля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нициативу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ысказыв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обственную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ним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ужую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зицию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ст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ализуе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ворчески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тенциал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ше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личн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блемн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итуаци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выша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нтерес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бёнк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ически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наниям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чи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иде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званиям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ерминам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жизнь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расот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ир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ещей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юдей.</w:t>
      </w:r>
    </w:p>
    <w:p w14:paraId="0C73FE31" w14:textId="212BA4F4" w:rsidR="009C0F3B" w:rsidRPr="00D21F81" w:rsidRDefault="009C0F3B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1F81">
        <w:rPr>
          <w:rStyle w:val="c2"/>
          <w:color w:val="000000"/>
        </w:rPr>
        <w:t>Таки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разом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ч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мен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инансов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правленнос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ож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аксималь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л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спользов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нтерес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е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ир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ик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сшир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едставл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кружающе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ир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инансов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требностях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озда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слови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ова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ятельнос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ложитель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лия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ормирова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инансов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грамотнос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ошкольников.</w:t>
      </w:r>
    </w:p>
    <w:p w14:paraId="58EB52C6" w14:textId="32C555C0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color w:val="010101"/>
        </w:rPr>
      </w:pPr>
      <w:r w:rsidRPr="00D21F81">
        <w:rPr>
          <w:color w:val="010101"/>
        </w:rPr>
        <w:t>Так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ж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редн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упп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довольстви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аю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газин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арикмахерская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фе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роизвод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йств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зросл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меряю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б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ункци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давц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купателя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ж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кономическ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правленнос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мею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арикмахерскую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си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(продажа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услуг)</w:t>
      </w:r>
      <w:r w:rsidRPr="00D21F81">
        <w:rPr>
          <w:color w:val="010101"/>
        </w:rPr>
        <w:t>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с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йств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ключ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ятия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рай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ажно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тоб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тел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говаривал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с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нипуляци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общ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ловарны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па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кономически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ерминами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ж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спользов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слов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ноцвет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мажк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сво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формаци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спеш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ходи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южетно-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оле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е.</w:t>
      </w:r>
    </w:p>
    <w:p w14:paraId="56D35FE1" w14:textId="2936D636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color w:val="010101"/>
        </w:rPr>
      </w:pP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арш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раст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едагог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едлаг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ята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ов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Аптека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Банк»</w:t>
      </w:r>
      <w:r w:rsidRPr="00D21F81">
        <w:rPr>
          <w:color w:val="010101"/>
        </w:rPr>
        <w:t>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адиционны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газин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сложняется: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ссортимен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дукто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сширяется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ж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у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звешивать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води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ол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с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давц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ссир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дающ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ек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мажны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упюра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соединяю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неты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я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д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терес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игр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упермаркет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д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давец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ссказыв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купателя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год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кциях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ус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газин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д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едлаг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льк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дукты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дежду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ушк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портив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нцелярск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вары.</w:t>
      </w:r>
    </w:p>
    <w:p w14:paraId="06120E70" w14:textId="6B428D6F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color w:val="010101"/>
        </w:rPr>
      </w:pPr>
      <w:r w:rsidRPr="00D21F81">
        <w:rPr>
          <w:color w:val="010101"/>
        </w:rPr>
        <w:t>Чтоб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южетно-ролев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ксималь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ыл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ближе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альност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тел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мест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ь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ж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зготов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ценник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вара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ход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а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ериодическ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здав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блемн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итуацию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ебующ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бора: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пример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трат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агази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с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меющие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лож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ас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степен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коп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оле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рупн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купку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трат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пределенн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умм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екарств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</w:p>
    <w:p w14:paraId="7DC08E0A" w14:textId="2346DFA1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нов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дежду</w:t>
      </w:r>
      <w:r w:rsidR="00C25A71">
        <w:rPr>
          <w:color w:val="010101"/>
        </w:rPr>
        <w:t xml:space="preserve"> </w:t>
      </w:r>
      <w:r w:rsidR="00C933DB"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.</w:t>
      </w:r>
    </w:p>
    <w:p w14:paraId="5F160E0A" w14:textId="77777777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</w:p>
    <w:p w14:paraId="6C2591F0" w14:textId="559F8E3A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  <w:r w:rsidRPr="00D21F81">
        <w:rPr>
          <w:b/>
          <w:color w:val="010101"/>
        </w:rPr>
        <w:t>Настольны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игры</w:t>
      </w:r>
    </w:p>
    <w:p w14:paraId="785C8B23" w14:textId="4771D639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вободно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рем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ик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гу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игр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столь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кономическ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держа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(</w:t>
      </w:r>
      <w:r w:rsidRPr="00D21F81">
        <w:rPr>
          <w:i/>
          <w:iCs/>
          <w:color w:val="010101"/>
        </w:rPr>
        <w:t>«Менеджер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Монополия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Денежный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поток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крепля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амы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кономическ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нят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(лучше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с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н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ду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тел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д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смотром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воль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лож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ы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авил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тор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ас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ебую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полнитель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ъяснени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мментариев)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дойду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арши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упп.</w:t>
      </w:r>
    </w:p>
    <w:p w14:paraId="0B99C3CF" w14:textId="77777777" w:rsidR="00D21F81" w:rsidRDefault="00D21F81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</w:p>
    <w:p w14:paraId="1593AB51" w14:textId="77777777" w:rsidR="00D21F81" w:rsidRDefault="00D21F81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</w:p>
    <w:p w14:paraId="2D323BB7" w14:textId="77777777" w:rsidR="00D21F81" w:rsidRDefault="00D21F81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</w:p>
    <w:p w14:paraId="3F75EE30" w14:textId="77777777" w:rsidR="00C25A71" w:rsidRDefault="00C25A71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</w:p>
    <w:p w14:paraId="1152ADBC" w14:textId="69E50023" w:rsidR="00132C57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  <w:r w:rsidRPr="00D21F81">
        <w:rPr>
          <w:b/>
          <w:color w:val="010101"/>
        </w:rPr>
        <w:lastRenderedPageBreak/>
        <w:t>Дидактически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игры</w:t>
      </w:r>
    </w:p>
    <w:p w14:paraId="43F0B0E0" w14:textId="037EF1E7" w:rsidR="009C0F3B" w:rsidRPr="00D21F81" w:rsidRDefault="00132C57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Воспита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амотности</w:t>
      </w:r>
      <w:r w:rsidR="00C25A71">
        <w:rPr>
          <w:color w:val="010101"/>
        </w:rPr>
        <w:t xml:space="preserve"> </w:t>
      </w:r>
      <w:r w:rsidRPr="00D21F81">
        <w:rPr>
          <w:b/>
          <w:color w:val="010101"/>
        </w:rPr>
        <w:t>активно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включа</w:t>
      </w:r>
      <w:r w:rsidR="003F1104" w:rsidRPr="00D21F81">
        <w:rPr>
          <w:b/>
          <w:color w:val="010101"/>
        </w:rPr>
        <w:t>ю</w:t>
      </w:r>
      <w:r w:rsidRPr="00D21F81">
        <w:rPr>
          <w:b/>
          <w:color w:val="010101"/>
        </w:rPr>
        <w:t>т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в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себя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дидактически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игры</w:t>
      </w:r>
      <w:r w:rsidR="009C0F3B"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="009C0F3B" w:rsidRPr="00D21F81">
        <w:rPr>
          <w:color w:val="010101"/>
        </w:rPr>
        <w:t>которые</w:t>
      </w:r>
      <w:r w:rsidR="00C25A71">
        <w:rPr>
          <w:color w:val="010101"/>
        </w:rPr>
        <w:t xml:space="preserve"> </w:t>
      </w:r>
      <w:r w:rsidR="009C0F3B" w:rsidRPr="00D21F81">
        <w:rPr>
          <w:color w:val="010101"/>
        </w:rPr>
        <w:t>помогают</w:t>
      </w:r>
      <w:r w:rsidR="00C25A71">
        <w:rPr>
          <w:color w:val="010101"/>
        </w:rPr>
        <w:t xml:space="preserve"> </w:t>
      </w:r>
      <w:r w:rsidR="009C0F3B" w:rsidRPr="00D21F81">
        <w:rPr>
          <w:color w:val="010101"/>
        </w:rPr>
        <w:t>сделать</w:t>
      </w:r>
      <w:r w:rsidR="00C25A71">
        <w:rPr>
          <w:color w:val="010101"/>
        </w:rPr>
        <w:t xml:space="preserve"> </w:t>
      </w:r>
      <w:r w:rsidR="009C0F3B" w:rsidRPr="00D21F81">
        <w:rPr>
          <w:color w:val="010101"/>
        </w:rPr>
        <w:t>экономику</w:t>
      </w:r>
      <w:r w:rsidR="00C25A71">
        <w:rPr>
          <w:color w:val="010101"/>
        </w:rPr>
        <w:t xml:space="preserve"> </w:t>
      </w:r>
      <w:r w:rsidR="009C0F3B" w:rsidRPr="00D21F81">
        <w:rPr>
          <w:color w:val="010101"/>
        </w:rPr>
        <w:t>понятной.</w:t>
      </w:r>
    </w:p>
    <w:p w14:paraId="03BE4749" w14:textId="7C8902CD" w:rsidR="00132C57" w:rsidRPr="00D21F81" w:rsidRDefault="00132C57" w:rsidP="00D21F81">
      <w:pPr>
        <w:pStyle w:val="a3"/>
        <w:spacing w:before="0" w:beforeAutospacing="0" w:after="0" w:afterAutospacing="0"/>
        <w:ind w:firstLine="708"/>
        <w:jc w:val="both"/>
        <w:rPr>
          <w:color w:val="010101"/>
        </w:rPr>
      </w:pPr>
      <w:r w:rsidRPr="00D21F81">
        <w:rPr>
          <w:color w:val="010101"/>
        </w:rPr>
        <w:t>Э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ногочислен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соб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становл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следовательн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йстви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зготовл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кого-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дукта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(</w:t>
      </w:r>
      <w:r w:rsidRPr="00D21F81">
        <w:rPr>
          <w:i/>
          <w:iCs/>
          <w:color w:val="010101"/>
        </w:rPr>
        <w:t>«Откуда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хлеб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пришел?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Как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появляется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книга?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Строительство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дома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Как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появляется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платье»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.)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руг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ж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ключаю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м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тоб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дбир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трибут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лич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фесси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(</w:t>
      </w:r>
      <w:r w:rsidRPr="00D21F81">
        <w:rPr>
          <w:i/>
          <w:iCs/>
          <w:color w:val="010101"/>
        </w:rPr>
        <w:t>«Кому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что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требуется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для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работы»</w:t>
      </w:r>
      <w:r w:rsidRPr="00D21F81">
        <w:rPr>
          <w:color w:val="010101"/>
        </w:rPr>
        <w:t>,</w:t>
      </w:r>
      <w:r w:rsidR="00C25A71">
        <w:rPr>
          <w:color w:val="010101"/>
        </w:rPr>
        <w:t xml:space="preserve"> </w:t>
      </w:r>
      <w:r w:rsidRPr="00D21F81">
        <w:rPr>
          <w:i/>
          <w:iCs/>
          <w:color w:val="010101"/>
        </w:rPr>
        <w:t>«Пятый</w:t>
      </w:r>
      <w:r w:rsidR="00C25A71">
        <w:rPr>
          <w:i/>
          <w:iCs/>
          <w:color w:val="010101"/>
        </w:rPr>
        <w:t xml:space="preserve"> </w:t>
      </w:r>
      <w:r w:rsidRPr="00D21F81">
        <w:rPr>
          <w:i/>
          <w:iCs/>
          <w:color w:val="010101"/>
        </w:rPr>
        <w:t>лишний»</w:t>
      </w:r>
      <w:r w:rsidRPr="00D21F81">
        <w:rPr>
          <w:color w:val="010101"/>
        </w:rPr>
        <w:t>)</w:t>
      </w:r>
    </w:p>
    <w:p w14:paraId="35C1810E" w14:textId="5AFAFB27" w:rsidR="00132C57" w:rsidRPr="00D21F81" w:rsidRDefault="00132C57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висим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ложн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спользов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ь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раст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групп.</w:t>
      </w:r>
    </w:p>
    <w:p w14:paraId="5BB345E2" w14:textId="1BB3C5A4" w:rsidR="00132C57" w:rsidRPr="00D21F81" w:rsidRDefault="00132C57" w:rsidP="00D21F8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21F81">
        <w:rPr>
          <w:rStyle w:val="c2"/>
          <w:color w:val="000000"/>
        </w:rPr>
        <w:t>Финансово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оспита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дразумева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с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говоры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альн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йствия</w:t>
      </w:r>
      <w:r w:rsidR="009C0F3B" w:rsidRPr="00D21F81">
        <w:rPr>
          <w:rStyle w:val="c2"/>
          <w:color w:val="000000"/>
        </w:rPr>
        <w:t>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идактическ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а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Ке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ыть?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Обмен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Семейны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юджет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Маленьк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купки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Услуг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вары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Мини-банк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Магазин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точняю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крепляю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едставл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е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ир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ическ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явлений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ерминах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обретаю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ов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ическ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нания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м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выки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идактическ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льк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мог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скры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креп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кие-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инансов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нят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йствия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мог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ъяснить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ж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д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редствам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рат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д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еньше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е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рабатывается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ш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ас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умают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ож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уп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сё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хочешь?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ме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сё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хочешь?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то?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обрать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мога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Груша-яблоко»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л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уж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зя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ис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умаги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дн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торон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руп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рисов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яблоко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ереверну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исток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ратн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руп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рисов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грушу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те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едлож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ям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ырезать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яблоко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грушу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стерялись?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ож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ырез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раз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рукта?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нечно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возможно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том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ис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умаг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дин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ес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значаль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хоте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ырез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в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исунка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обходим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ыл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ране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планиров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ес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умаге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ньгами: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юбую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купк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уж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ланиров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ранее.</w:t>
      </w:r>
    </w:p>
    <w:p w14:paraId="078CD768" w14:textId="1487833B" w:rsidR="00132C57" w:rsidRPr="00D21F81" w:rsidRDefault="00132C57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1F81">
        <w:rPr>
          <w:rStyle w:val="c2"/>
          <w:color w:val="000000"/>
        </w:rPr>
        <w:t>Финансов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грамотност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ес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едставлению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ткуд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еру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ньг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авиль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ратить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тои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ч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ства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Ес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уду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ётк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нимать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ньг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рабатываю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рудом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жда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ещ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дук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ме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тоимость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н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ыстре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созн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стройств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зрослог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ира.</w:t>
      </w:r>
    </w:p>
    <w:p w14:paraId="779D13FE" w14:textId="631E2BF1" w:rsidR="009C0F3B" w:rsidRPr="00D21F81" w:rsidRDefault="000F78F8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D21F81">
        <w:rPr>
          <w:rStyle w:val="c2"/>
          <w:color w:val="000000"/>
        </w:rPr>
        <w:t>Сдел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ик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нятн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могают</w:t>
      </w:r>
      <w:r w:rsidR="00C25A71">
        <w:rPr>
          <w:rStyle w:val="c2"/>
          <w:color w:val="000000"/>
        </w:rPr>
        <w:t xml:space="preserve"> </w:t>
      </w:r>
      <w:r w:rsidR="00132C57" w:rsidRPr="00D21F81">
        <w:rPr>
          <w:rStyle w:val="c2"/>
          <w:color w:val="000000"/>
        </w:rPr>
        <w:t>так-</w:t>
      </w:r>
      <w:r w:rsidR="00C25A71">
        <w:rPr>
          <w:rStyle w:val="c2"/>
          <w:color w:val="000000"/>
        </w:rPr>
        <w:t xml:space="preserve"> </w:t>
      </w:r>
      <w:r w:rsidR="009C0F3B" w:rsidRPr="00D21F81">
        <w:rPr>
          <w:rStyle w:val="c2"/>
          <w:color w:val="000000"/>
        </w:rPr>
        <w:t>ж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b/>
          <w:color w:val="000000"/>
        </w:rPr>
        <w:t>сюжетно-дидактические</w:t>
      </w:r>
      <w:r w:rsidR="00C25A71">
        <w:rPr>
          <w:rStyle w:val="c2"/>
          <w:b/>
          <w:color w:val="000000"/>
        </w:rPr>
        <w:t xml:space="preserve"> </w:t>
      </w:r>
      <w:r w:rsidRPr="00D21F81">
        <w:rPr>
          <w:rStyle w:val="c2"/>
          <w:b/>
          <w:color w:val="000000"/>
        </w:rPr>
        <w:t>игры</w:t>
      </w:r>
      <w:r w:rsidRPr="00D21F81">
        <w:rPr>
          <w:rStyle w:val="c2"/>
          <w:color w:val="000000"/>
        </w:rPr>
        <w:t>.</w:t>
      </w:r>
    </w:p>
    <w:p w14:paraId="6014E771" w14:textId="3CBA916D" w:rsidR="000F78F8" w:rsidRPr="00D21F81" w:rsidRDefault="000F78F8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1F81">
        <w:rPr>
          <w:rStyle w:val="c2"/>
          <w:color w:val="000000"/>
        </w:rPr>
        <w:t>Так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а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фесси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стиг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мыс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руда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оспроизвод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рудов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цесс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зросл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дновремен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обучаются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ике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южетно-дидактическ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а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оделирую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альн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жизненны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итуации: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пераци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упли-продаж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изводств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быт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готов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дукци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р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ов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ятельнос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двож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е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му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юб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вар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ме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вою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цену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дн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вар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-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орогие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руг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тоя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еньш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(дешевле)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зн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ведени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ак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Семья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Магазин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Маленьк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купки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рем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тор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н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изводя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куп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вар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слуг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станавлива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цен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их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льзую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деньгами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анковским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ртами.</w:t>
      </w:r>
    </w:p>
    <w:p w14:paraId="182C48EF" w14:textId="1880D79B" w:rsidR="000F78F8" w:rsidRPr="00D21F81" w:rsidRDefault="000F78F8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1F81">
        <w:rPr>
          <w:rStyle w:val="c2"/>
          <w:b/>
          <w:color w:val="000000"/>
        </w:rPr>
        <w:t>Настольно-печатные</w:t>
      </w:r>
      <w:r w:rsidR="00C25A71">
        <w:rPr>
          <w:rStyle w:val="c2"/>
          <w:b/>
          <w:color w:val="000000"/>
        </w:rPr>
        <w:t xml:space="preserve"> </w:t>
      </w:r>
      <w:r w:rsidRPr="00D21F81">
        <w:rPr>
          <w:rStyle w:val="c2"/>
          <w:b/>
          <w:color w:val="000000"/>
        </w:rPr>
        <w:t>игры</w:t>
      </w:r>
      <w:r w:rsidR="00C25A71">
        <w:rPr>
          <w:rStyle w:val="c2"/>
          <w:b/>
          <w:color w:val="000000"/>
        </w:rPr>
        <w:t xml:space="preserve"> </w:t>
      </w:r>
      <w:r w:rsidRPr="00D21F81">
        <w:rPr>
          <w:rStyle w:val="c2"/>
          <w:b/>
          <w:color w:val="000000"/>
        </w:rPr>
        <w:t>по</w:t>
      </w:r>
      <w:r w:rsidR="00C25A71">
        <w:rPr>
          <w:rStyle w:val="c2"/>
          <w:b/>
          <w:color w:val="000000"/>
        </w:rPr>
        <w:t xml:space="preserve"> </w:t>
      </w:r>
      <w:r w:rsidRPr="00D21F81">
        <w:rPr>
          <w:rStyle w:val="c2"/>
          <w:b/>
          <w:color w:val="000000"/>
        </w:rPr>
        <w:t>экономике</w:t>
      </w:r>
      <w:r w:rsidR="00C25A71">
        <w:rPr>
          <w:rStyle w:val="c2"/>
          <w:color w:val="000000"/>
        </w:rPr>
        <w:t xml:space="preserve"> </w:t>
      </w:r>
      <w:r w:rsidR="00C933DB" w:rsidRPr="00D21F81">
        <w:rPr>
          <w:rStyle w:val="c2"/>
          <w:color w:val="000000"/>
        </w:rPr>
        <w:t>–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о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дае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агазине?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Конфетки-монетки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Всё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лочкам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р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спользова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ак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бот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зволя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в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ережно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экономно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тноше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е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ньгам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ошкольник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оверша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ольшо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личеств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йствий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ча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ализовыв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ны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словиях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зным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ъектам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выша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чнос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сознаннос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сво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наний.</w:t>
      </w:r>
    </w:p>
    <w:p w14:paraId="75F6BF7B" w14:textId="2DE04229" w:rsidR="00136569" w:rsidRPr="00D21F81" w:rsidRDefault="000F78F8" w:rsidP="00D21F8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1F81">
        <w:rPr>
          <w:rStyle w:val="c2"/>
          <w:color w:val="000000"/>
        </w:rPr>
        <w:t>Например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Денежно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омино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формиру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е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ережно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тноше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онетам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ме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авиль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спользовать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крепля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оста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исла.</w:t>
      </w:r>
      <w:r w:rsidR="00C25A71">
        <w:rPr>
          <w:rStyle w:val="c2"/>
          <w:color w:val="000000"/>
        </w:rPr>
        <w:t xml:space="preserve">  </w:t>
      </w:r>
      <w:r w:rsidRPr="00D21F81">
        <w:rPr>
          <w:rStyle w:val="c2"/>
          <w:color w:val="000000"/>
        </w:rPr>
        <w:t>Игра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Монополию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бено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мож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ня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щ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инцип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нутреннюю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ущнос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строен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бизнеса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ег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коны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ово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цесс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Монополии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едполага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становк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цел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степенно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вижен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й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ход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торог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едстои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ш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целый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яд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екущих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задач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Чтоб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та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обедителем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обходим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яв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с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во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учш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чества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оврем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еагиру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зменившие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стоятельства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ходи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ут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нструктивног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заимодейств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являть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ольк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логику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нтуицию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ром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сег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прочег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ети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ренирую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вык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чета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учат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обращатьс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упюрами.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уществует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lastRenderedPageBreak/>
        <w:t>серия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Экономика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proofErr w:type="spellStart"/>
      <w:r w:rsidRPr="00D21F81">
        <w:rPr>
          <w:rStyle w:val="c2"/>
          <w:color w:val="000000"/>
        </w:rPr>
        <w:t>дошколята</w:t>
      </w:r>
      <w:proofErr w:type="gramStart"/>
      <w:r w:rsidRPr="00D21F81">
        <w:rPr>
          <w:rStyle w:val="c2"/>
          <w:color w:val="000000"/>
        </w:rPr>
        <w:t>»,где</w:t>
      </w:r>
      <w:proofErr w:type="spellEnd"/>
      <w:proofErr w:type="gramEnd"/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собран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такие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гры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Кто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ак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работает?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Хочу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надо?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Слож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монетк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в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копилку»,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«Магазины»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и</w:t>
      </w:r>
      <w:r w:rsidR="00C25A71">
        <w:rPr>
          <w:rStyle w:val="c2"/>
          <w:color w:val="000000"/>
        </w:rPr>
        <w:t xml:space="preserve"> </w:t>
      </w:r>
      <w:r w:rsidRPr="00D21F81">
        <w:rPr>
          <w:rStyle w:val="c2"/>
          <w:color w:val="000000"/>
        </w:rPr>
        <w:t>др.</w:t>
      </w:r>
    </w:p>
    <w:p w14:paraId="4C39D712" w14:textId="77777777" w:rsidR="00D21F81" w:rsidRDefault="00D21F81" w:rsidP="00D21F81">
      <w:pPr>
        <w:pStyle w:val="a3"/>
        <w:spacing w:before="0" w:beforeAutospacing="0" w:after="0" w:afterAutospacing="0"/>
        <w:jc w:val="both"/>
        <w:rPr>
          <w:b/>
          <w:color w:val="010101"/>
        </w:rPr>
      </w:pPr>
    </w:p>
    <w:p w14:paraId="161CB68A" w14:textId="720BE7E1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  <w:proofErr w:type="gramStart"/>
      <w:r w:rsidRPr="00D21F81">
        <w:rPr>
          <w:b/>
          <w:color w:val="010101"/>
        </w:rPr>
        <w:t>Познавательн</w:t>
      </w:r>
      <w:r w:rsidR="00C933DB" w:rsidRPr="00D21F81">
        <w:rPr>
          <w:b/>
          <w:color w:val="010101"/>
        </w:rPr>
        <w:t>ые</w:t>
      </w:r>
      <w:r w:rsidR="00C25A71">
        <w:rPr>
          <w:b/>
          <w:color w:val="010101"/>
        </w:rPr>
        <w:t xml:space="preserve">  </w:t>
      </w:r>
      <w:r w:rsidRPr="00D21F81">
        <w:rPr>
          <w:b/>
          <w:color w:val="010101"/>
        </w:rPr>
        <w:t>заняти</w:t>
      </w:r>
      <w:r w:rsidR="00C933DB" w:rsidRPr="00D21F81">
        <w:rPr>
          <w:b/>
          <w:color w:val="010101"/>
        </w:rPr>
        <w:t>я</w:t>
      </w:r>
      <w:proofErr w:type="gramEnd"/>
      <w:r w:rsidR="00C933DB" w:rsidRPr="00D21F81">
        <w:rPr>
          <w:b/>
          <w:color w:val="010101"/>
        </w:rPr>
        <w:t>.</w:t>
      </w:r>
    </w:p>
    <w:p w14:paraId="6693927D" w14:textId="2C98A1F5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арш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раст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вод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адицион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знаватель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ятия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цесс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ятельност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тел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носи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т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тересн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формацию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чет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в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ссказ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ини-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еседами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о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дход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ктуален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накомств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ежны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диница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ран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рупны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едприятиям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од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рая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доб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ятия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чен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аж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гляднос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расоч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ртинк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отографии.</w:t>
      </w:r>
    </w:p>
    <w:p w14:paraId="4667B4C1" w14:textId="4266BBAF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знавательн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кономическ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яти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ольшу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ол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гр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глядность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тересн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ем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знаватель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ят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стор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явл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ег.</w:t>
      </w:r>
    </w:p>
    <w:p w14:paraId="138E26CF" w14:textId="4461ECAD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Старши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ика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д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терес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знать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гда-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ав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юд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ходилис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ез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го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том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жд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мь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мел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с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обходимо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жизнедеятельност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ыл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дел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фессии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ремен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никл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дел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уда: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дн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а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имать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льк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ведени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кот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тор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ш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дежду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еть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ло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ер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зникл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блем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артер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мен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ыл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чен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уд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шить,</w:t>
      </w:r>
      <w:r w:rsidR="00C25A71">
        <w:rPr>
          <w:color w:val="010101"/>
        </w:rPr>
        <w:t xml:space="preserve"> </w:t>
      </w:r>
      <w:proofErr w:type="gramStart"/>
      <w:r w:rsidRPr="00D21F81">
        <w:rPr>
          <w:color w:val="010101"/>
        </w:rPr>
        <w:t>сколько</w:t>
      </w:r>
      <w:r w:rsidR="00C25A71">
        <w:rPr>
          <w:color w:val="010101"/>
        </w:rPr>
        <w:t xml:space="preserve">  </w:t>
      </w:r>
      <w:r w:rsidRPr="00D21F81">
        <w:rPr>
          <w:color w:val="010101"/>
        </w:rPr>
        <w:t>же</w:t>
      </w:r>
      <w:proofErr w:type="gramEnd"/>
      <w:r w:rsidR="00C25A71">
        <w:rPr>
          <w:color w:val="010101"/>
        </w:rPr>
        <w:t xml:space="preserve"> </w:t>
      </w:r>
      <w:r w:rsidRPr="00D21F81">
        <w:rPr>
          <w:color w:val="010101"/>
        </w:rPr>
        <w:t>мешко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ер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уж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руч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лошадь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дума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и.</w:t>
      </w:r>
    </w:p>
    <w:p w14:paraId="4F738CBE" w14:textId="5B89A7B6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b/>
          <w:color w:val="010101"/>
        </w:rPr>
      </w:pPr>
      <w:r w:rsidRPr="00D21F81">
        <w:rPr>
          <w:b/>
          <w:color w:val="010101"/>
        </w:rPr>
        <w:t>Коммуникативно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заняти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–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беседа.</w:t>
      </w:r>
    </w:p>
    <w:p w14:paraId="1EEB420C" w14:textId="7225D9A5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Экономик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мечательн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ем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вит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школьнико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ммуникатив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выков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нят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оходя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орм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иалога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спитател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ормиру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етк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опросы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ят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ча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ррект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сказыв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во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нение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вершенствуе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ъяснительн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казательн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чь.</w:t>
      </w:r>
    </w:p>
    <w:p w14:paraId="425184DA" w14:textId="45234091" w:rsidR="00136569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жд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ап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уч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леду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существля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нтроль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с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о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шибся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агресс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ход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против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д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могать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л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с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тоит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а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лж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вивать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амостоятельнос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нят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шений.</w:t>
      </w:r>
    </w:p>
    <w:p w14:paraId="4C626567" w14:textId="7DA187BC" w:rsidR="00136569" w:rsidRPr="00D21F81" w:rsidRDefault="00136569" w:rsidP="00D21F81">
      <w:pPr>
        <w:pStyle w:val="a3"/>
        <w:spacing w:before="0" w:beforeAutospacing="0" w:after="0" w:afterAutospacing="0"/>
        <w:ind w:firstLine="708"/>
        <w:jc w:val="both"/>
        <w:rPr>
          <w:color w:val="010101"/>
        </w:rPr>
      </w:pPr>
      <w:r w:rsidRPr="00D21F81">
        <w:rPr>
          <w:b/>
          <w:color w:val="010101"/>
        </w:rPr>
        <w:t>Значимую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роль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в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работе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по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данному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направлению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играют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и</w:t>
      </w:r>
      <w:r w:rsidR="00C25A71">
        <w:rPr>
          <w:b/>
          <w:color w:val="010101"/>
        </w:rPr>
        <w:t xml:space="preserve"> </w:t>
      </w:r>
      <w:r w:rsidRPr="00D21F81">
        <w:rPr>
          <w:b/>
          <w:color w:val="010101"/>
        </w:rPr>
        <w:t>родители</w:t>
      </w:r>
      <w:r w:rsidRPr="00D21F81">
        <w:rPr>
          <w:color w:val="010101"/>
        </w:rPr>
        <w:t>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мь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мож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уч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к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ветственному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ращению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ам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азви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е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увств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бствен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стоинств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исл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ерез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уд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ценивае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ругим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ъяснить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а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ыгод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кладывать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и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н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онкретны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мерах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.</w:t>
      </w:r>
    </w:p>
    <w:p w14:paraId="75D901D2" w14:textId="49956916" w:rsidR="003F1104" w:rsidRPr="00D21F81" w:rsidRDefault="00136569" w:rsidP="00D21F81">
      <w:pPr>
        <w:pStyle w:val="a3"/>
        <w:spacing w:before="0" w:beforeAutospacing="0" w:after="0" w:afterAutospacing="0"/>
        <w:jc w:val="both"/>
        <w:rPr>
          <w:color w:val="010101"/>
        </w:rPr>
      </w:pPr>
      <w:r w:rsidRPr="00D21F81">
        <w:rPr>
          <w:color w:val="010101"/>
        </w:rPr>
        <w:t>Имен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мь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кладываютс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сновы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удуще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финансов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вед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ка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нима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го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ч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остойна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плат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бычн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едполаг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порны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валифицированны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уд.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Отнош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одителей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еньгам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к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руду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ценностны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оритеты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управлен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емейны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бюджетом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займы,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вестици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–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вс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т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создает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сихологические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едпосылк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дл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рисвоения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ребенком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ли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ин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типа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экономического</w:t>
      </w:r>
      <w:r w:rsidR="00C25A71">
        <w:rPr>
          <w:color w:val="010101"/>
        </w:rPr>
        <w:t xml:space="preserve"> </w:t>
      </w:r>
      <w:r w:rsidRPr="00D21F81">
        <w:rPr>
          <w:color w:val="010101"/>
        </w:rPr>
        <w:t>поведения.</w:t>
      </w:r>
    </w:p>
    <w:p w14:paraId="2127DA97" w14:textId="6F610F77" w:rsidR="003F1104" w:rsidRPr="00D21F81" w:rsidRDefault="00C25A7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        </w:t>
      </w:r>
      <w:r w:rsidR="003F1104" w:rsidRPr="00D21F81">
        <w:rPr>
          <w:rStyle w:val="c2"/>
          <w:color w:val="000000"/>
        </w:rPr>
        <w:t>Необходимо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так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же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помнить,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что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сегодняшние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дети</w:t>
      </w:r>
      <w:r>
        <w:rPr>
          <w:rStyle w:val="c2"/>
          <w:color w:val="000000"/>
        </w:rPr>
        <w:t xml:space="preserve"> </w:t>
      </w:r>
      <w:proofErr w:type="gramStart"/>
      <w:r w:rsidR="003F1104" w:rsidRPr="00D21F81">
        <w:rPr>
          <w:rStyle w:val="c2"/>
          <w:color w:val="000000"/>
        </w:rPr>
        <w:t>-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это</w:t>
      </w:r>
      <w:proofErr w:type="gramEnd"/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будущие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участники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финансового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рынка,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вкладчики,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заемщики,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налогоплательщики.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Именно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поэтому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обучение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финансовой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грамотности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целесообразно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начинать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в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дошкольном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возрасте,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когда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у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ребенка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формируется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внутренняя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социальная</w:t>
      </w:r>
      <w:r>
        <w:rPr>
          <w:rStyle w:val="c2"/>
          <w:color w:val="000000"/>
        </w:rPr>
        <w:t xml:space="preserve"> </w:t>
      </w:r>
      <w:r w:rsidR="003F1104" w:rsidRPr="00D21F81">
        <w:rPr>
          <w:rStyle w:val="c2"/>
          <w:color w:val="000000"/>
        </w:rPr>
        <w:t>позиция.</w:t>
      </w:r>
    </w:p>
    <w:p w14:paraId="10F98BBB" w14:textId="77777777" w:rsidR="00193472" w:rsidRPr="00D21F81" w:rsidRDefault="00193472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32E21A9A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1421280E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443254C6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2B04C3AB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7368DAF8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1BF2146D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5C3D2740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74753160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06308042" w14:textId="77777777" w:rsidR="00D21F81" w:rsidRDefault="00D21F81" w:rsidP="00D21F8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</w:p>
    <w:p w14:paraId="27D1438B" w14:textId="340A868F" w:rsidR="00AA5417" w:rsidRPr="00C25A71" w:rsidRDefault="00AA5417" w:rsidP="00C25A71">
      <w:pPr>
        <w:pStyle w:val="c3"/>
        <w:shd w:val="clear" w:color="auto" w:fill="FFFFFF"/>
        <w:tabs>
          <w:tab w:val="left" w:pos="2280"/>
        </w:tabs>
        <w:spacing w:before="0" w:beforeAutospacing="0" w:after="0" w:afterAutospacing="0"/>
        <w:jc w:val="both"/>
      </w:pPr>
    </w:p>
    <w:sectPr w:rsidR="00AA5417" w:rsidRPr="00C25A71" w:rsidSect="0082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69"/>
    <w:rsid w:val="000469C9"/>
    <w:rsid w:val="000B7232"/>
    <w:rsid w:val="000F78F8"/>
    <w:rsid w:val="00113A0B"/>
    <w:rsid w:val="00132C57"/>
    <w:rsid w:val="00136569"/>
    <w:rsid w:val="00193472"/>
    <w:rsid w:val="001A5E67"/>
    <w:rsid w:val="00350EC9"/>
    <w:rsid w:val="003F1104"/>
    <w:rsid w:val="00403BC5"/>
    <w:rsid w:val="005D0D6C"/>
    <w:rsid w:val="00607A6A"/>
    <w:rsid w:val="0077693A"/>
    <w:rsid w:val="00821774"/>
    <w:rsid w:val="009A6129"/>
    <w:rsid w:val="009C0F3B"/>
    <w:rsid w:val="00AA5417"/>
    <w:rsid w:val="00AF5254"/>
    <w:rsid w:val="00C21AF7"/>
    <w:rsid w:val="00C25A71"/>
    <w:rsid w:val="00C933DB"/>
    <w:rsid w:val="00D21F81"/>
    <w:rsid w:val="00E93A5B"/>
    <w:rsid w:val="00F1312C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CC0F"/>
  <w15:docId w15:val="{EDB2BC6D-B254-4A65-8A0E-6D7C5F60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F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78F8"/>
  </w:style>
  <w:style w:type="character" w:customStyle="1" w:styleId="a4">
    <w:name w:val="Основной текст Знак"/>
    <w:basedOn w:val="a0"/>
    <w:link w:val="a5"/>
    <w:uiPriority w:val="99"/>
    <w:semiHidden/>
    <w:rsid w:val="000B7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0B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43C3-C8BF-4DFB-851F-E37082E9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5-02-04T05:19:00Z</dcterms:created>
  <dcterms:modified xsi:type="dcterms:W3CDTF">2025-02-04T05:19:00Z</dcterms:modified>
</cp:coreProperties>
</file>